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Default="00D55C8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o far we saw how to authenticate a user means how to secure API Paths (URLs).</w:t>
      </w:r>
    </w:p>
    <w:p w:rsidR="007526EE" w:rsidRDefault="007526E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25571" cy="3398439"/>
            <wp:effectExtent l="19050" t="19050" r="22979" b="11511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670" cy="33984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6EE" w:rsidRDefault="007526E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7526EE">
        <w:rPr>
          <w:b/>
          <w:lang w:val="en-IN"/>
        </w:rPr>
        <w:t>Example</w:t>
      </w:r>
      <w:r>
        <w:rPr>
          <w:u w:val="none"/>
          <w:lang w:val="en-IN"/>
        </w:rPr>
        <w:t>:</w:t>
      </w:r>
    </w:p>
    <w:p w:rsidR="007526EE" w:rsidRDefault="007526EE" w:rsidP="007526EE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7526EE">
        <w:rPr>
          <w:u w:val="none"/>
          <w:lang w:val="en-IN"/>
        </w:rPr>
        <w:t xml:space="preserve">You </w:t>
      </w:r>
      <w:r>
        <w:rPr>
          <w:u w:val="none"/>
          <w:lang w:val="en-IN"/>
        </w:rPr>
        <w:t>have flight ticket for Mumbai.</w:t>
      </w:r>
    </w:p>
    <w:p w:rsidR="007526EE" w:rsidRDefault="007526EE" w:rsidP="007526EE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First you need to identify your identity using ticket, SSN, Passport etc. </w:t>
      </w:r>
      <w:r w:rsidRPr="007526EE">
        <w:rPr>
          <w:u w:val="none"/>
          <w:lang w:val="en-IN"/>
        </w:rPr>
        <w:sym w:font="Wingdings" w:char="F0E7"/>
      </w:r>
      <w:r>
        <w:rPr>
          <w:u w:val="none"/>
          <w:lang w:val="en-IN"/>
        </w:rPr>
        <w:t xml:space="preserve"> </w:t>
      </w:r>
      <w:r w:rsidRPr="007526EE">
        <w:rPr>
          <w:color w:val="00B0F0"/>
          <w:u w:val="none"/>
          <w:lang w:val="en-IN"/>
        </w:rPr>
        <w:t>Authentication</w:t>
      </w:r>
    </w:p>
    <w:p w:rsidR="007526EE" w:rsidRDefault="007526EE" w:rsidP="007526EE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n you go to the gate for Mumbai flight.</w:t>
      </w:r>
    </w:p>
    <w:p w:rsidR="007526EE" w:rsidRPr="007526EE" w:rsidRDefault="007526EE" w:rsidP="007526EE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You can’t take on other flight. </w:t>
      </w:r>
      <w:r w:rsidRPr="007526EE">
        <w:rPr>
          <w:u w:val="none"/>
          <w:lang w:val="en-IN"/>
        </w:rPr>
        <w:sym w:font="Wingdings" w:char="F0E7"/>
      </w:r>
      <w:r>
        <w:rPr>
          <w:u w:val="none"/>
          <w:lang w:val="en-IN"/>
        </w:rPr>
        <w:t xml:space="preserve"> </w:t>
      </w:r>
      <w:r w:rsidRPr="007526EE">
        <w:rPr>
          <w:color w:val="00B0F0"/>
          <w:u w:val="none"/>
          <w:lang w:val="en-IN"/>
        </w:rPr>
        <w:t>Authorization</w:t>
      </w:r>
      <w:r>
        <w:rPr>
          <w:u w:val="none"/>
          <w:lang w:val="en-IN"/>
        </w:rPr>
        <w:t>.</w:t>
      </w:r>
    </w:p>
    <w:sectPr w:rsidR="007526EE" w:rsidRPr="007526E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6EE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21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C82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9</cp:revision>
  <dcterms:created xsi:type="dcterms:W3CDTF">2021-08-01T15:14:00Z</dcterms:created>
  <dcterms:modified xsi:type="dcterms:W3CDTF">2021-08-03T10:21:00Z</dcterms:modified>
</cp:coreProperties>
</file>